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F8578" w14:textId="775380EC" w:rsidR="00A957A1" w:rsidRDefault="00915A5E">
      <w:pPr>
        <w:pStyle w:val="a3"/>
      </w:pPr>
      <w:r w:rsidRPr="006E5BED">
        <w:rPr>
          <w:rFonts w:hint="eastAsia"/>
        </w:rPr>
        <w:t>【</w:t>
      </w:r>
      <w:r w:rsidR="00F32FC8">
        <w:rPr>
          <w:rFonts w:hint="eastAsia"/>
        </w:rPr>
        <w:t>第１号様式</w:t>
      </w:r>
      <w:r w:rsidRPr="006E5BED">
        <w:rPr>
          <w:rFonts w:hint="eastAsia"/>
        </w:rPr>
        <w:t>】</w:t>
      </w:r>
    </w:p>
    <w:p w14:paraId="37D6DA33" w14:textId="413410CF" w:rsidR="00A957A1" w:rsidRDefault="00915A5E">
      <w:pPr>
        <w:jc w:val="center"/>
        <w:rPr>
          <w:sz w:val="32"/>
        </w:rPr>
      </w:pPr>
      <w:r>
        <w:rPr>
          <w:rFonts w:hint="eastAsia"/>
          <w:sz w:val="32"/>
        </w:rPr>
        <w:t>参加</w:t>
      </w:r>
      <w:r w:rsidR="00B14AE8">
        <w:rPr>
          <w:rFonts w:hint="eastAsia"/>
          <w:sz w:val="32"/>
        </w:rPr>
        <w:t>表明</w:t>
      </w:r>
      <w:r>
        <w:rPr>
          <w:rFonts w:hint="eastAsia"/>
          <w:sz w:val="32"/>
        </w:rPr>
        <w:t>書</w:t>
      </w:r>
    </w:p>
    <w:p w14:paraId="619CC94D" w14:textId="77777777" w:rsidR="00611B16" w:rsidRDefault="00611B16" w:rsidP="00611B16">
      <w:pPr>
        <w:ind w:right="820"/>
      </w:pPr>
    </w:p>
    <w:p w14:paraId="487D9F0F" w14:textId="68C82769" w:rsidR="00A957A1" w:rsidRDefault="00915A5E">
      <w:pPr>
        <w:jc w:val="right"/>
      </w:pPr>
      <w:r>
        <w:rPr>
          <w:rFonts w:hint="eastAsia"/>
        </w:rPr>
        <w:t>令和　　　年　　　月　　　日</w:t>
      </w:r>
    </w:p>
    <w:p w14:paraId="28223721" w14:textId="77777777" w:rsidR="002C061E" w:rsidRDefault="002C061E" w:rsidP="002C061E">
      <w:pPr>
        <w:ind w:right="820"/>
      </w:pPr>
    </w:p>
    <w:p w14:paraId="7651DFEF" w14:textId="77777777" w:rsidR="00A957A1" w:rsidRDefault="00915A5E" w:rsidP="006C376F">
      <w:pPr>
        <w:ind w:firstLine="205"/>
        <w:rPr>
          <w:spacing w:val="40"/>
        </w:rPr>
      </w:pPr>
      <w:r>
        <w:rPr>
          <w:rFonts w:hint="eastAsia"/>
        </w:rPr>
        <w:t xml:space="preserve">富士宮市長　</w:t>
      </w:r>
      <w:r>
        <w:rPr>
          <w:rFonts w:hint="eastAsia"/>
          <w:spacing w:val="40"/>
        </w:rPr>
        <w:t>宛</w:t>
      </w:r>
    </w:p>
    <w:p w14:paraId="3E08BE99" w14:textId="77777777" w:rsidR="00A957A1" w:rsidRDefault="00A957A1">
      <w:pPr>
        <w:autoSpaceDE w:val="0"/>
        <w:autoSpaceDN w:val="0"/>
        <w:adjustRightInd w:val="0"/>
      </w:pPr>
    </w:p>
    <w:p w14:paraId="7084C746" w14:textId="77777777" w:rsidR="00A957A1" w:rsidRDefault="00915A5E">
      <w:pPr>
        <w:autoSpaceDE w:val="0"/>
        <w:autoSpaceDN w:val="0"/>
        <w:adjustRightInd w:val="0"/>
        <w:ind w:firstLine="4628"/>
      </w:pPr>
      <w:r>
        <w:rPr>
          <w:rFonts w:hint="eastAsia"/>
        </w:rPr>
        <w:t>商号又は名称</w:t>
      </w:r>
    </w:p>
    <w:p w14:paraId="30DDC483" w14:textId="77777777" w:rsidR="00A957A1" w:rsidRDefault="00915A5E">
      <w:pPr>
        <w:autoSpaceDE w:val="0"/>
        <w:autoSpaceDN w:val="0"/>
        <w:adjustRightInd w:val="0"/>
        <w:ind w:firstLine="4628"/>
        <w:rPr>
          <w:dstrike/>
        </w:rPr>
      </w:pPr>
      <w:r>
        <w:rPr>
          <w:rFonts w:hint="eastAsia"/>
        </w:rPr>
        <w:t>住所(所在地)</w:t>
      </w:r>
    </w:p>
    <w:p w14:paraId="46C8A7A3" w14:textId="77777777" w:rsidR="00A957A1" w:rsidRDefault="00915A5E">
      <w:pPr>
        <w:autoSpaceDE w:val="0"/>
        <w:autoSpaceDN w:val="0"/>
        <w:adjustRightInd w:val="0"/>
        <w:ind w:firstLine="4628"/>
        <w:rPr>
          <w:dstrike/>
        </w:rPr>
      </w:pPr>
      <w:r>
        <w:rPr>
          <w:rFonts w:hint="eastAsia"/>
        </w:rPr>
        <w:t>代表者職氏名</w:t>
      </w:r>
    </w:p>
    <w:p w14:paraId="1AD3EE16" w14:textId="77777777" w:rsidR="00A957A1" w:rsidRDefault="00A957A1">
      <w:pPr>
        <w:autoSpaceDE w:val="0"/>
        <w:autoSpaceDN w:val="0"/>
        <w:adjustRightInd w:val="0"/>
      </w:pPr>
    </w:p>
    <w:p w14:paraId="552F8CAA" w14:textId="77777777" w:rsidR="002C061E" w:rsidRDefault="002C061E" w:rsidP="002C061E">
      <w:pPr>
        <w:ind w:firstLine="205"/>
        <w:jc w:val="distribute"/>
      </w:pPr>
      <w:r w:rsidRPr="002C061E">
        <w:rPr>
          <w:noProof/>
          <w:kern w:val="0"/>
        </w:rPr>
        <w:t>富士宮市電子決裁・文書管理システム構築及び導入支援業務に関する公募型プロポーザル</w:t>
      </w:r>
      <w:r w:rsidR="00915A5E">
        <w:rPr>
          <w:rFonts w:hint="eastAsia"/>
        </w:rPr>
        <w:t>実施要領（以下「実施要領」という。）に記載されている事項を承諾の上、必要書類を添えて下記の</w:t>
      </w:r>
    </w:p>
    <w:p w14:paraId="69D003A9" w14:textId="67A8C413" w:rsidR="00A957A1" w:rsidRDefault="00915A5E" w:rsidP="002C061E">
      <w:pPr>
        <w:jc w:val="left"/>
      </w:pPr>
      <w:r>
        <w:rPr>
          <w:rFonts w:hint="eastAsia"/>
        </w:rPr>
        <w:t>業務に係る企画提案に参加</w:t>
      </w:r>
      <w:r w:rsidR="002C061E">
        <w:rPr>
          <w:rFonts w:hint="eastAsia"/>
        </w:rPr>
        <w:t>することを表明</w:t>
      </w:r>
      <w:r>
        <w:rPr>
          <w:rFonts w:hint="eastAsia"/>
        </w:rPr>
        <w:t>します。</w:t>
      </w:r>
    </w:p>
    <w:p w14:paraId="6509D634" w14:textId="77777777" w:rsidR="002C061E" w:rsidRDefault="00915A5E" w:rsidP="002C061E">
      <w:pPr>
        <w:ind w:firstLineChars="100" w:firstLine="210"/>
        <w:jc w:val="distribute"/>
      </w:pPr>
      <w:r>
        <w:rPr>
          <w:rFonts w:hint="eastAsia"/>
        </w:rPr>
        <w:t>また、実施要領に記載の参加資格要件を満たしていること及びこの書類の記載内容について</w:t>
      </w:r>
    </w:p>
    <w:p w14:paraId="6C294B20" w14:textId="1C82E7F8" w:rsidR="00A957A1" w:rsidRDefault="00915A5E" w:rsidP="002C061E">
      <w:pPr>
        <w:jc w:val="left"/>
      </w:pPr>
      <w:r>
        <w:rPr>
          <w:rFonts w:hint="eastAsia"/>
        </w:rPr>
        <w:t>は、事実と相違ないことを誓約します。</w:t>
      </w:r>
    </w:p>
    <w:p w14:paraId="0733F793" w14:textId="77777777" w:rsidR="00A957A1" w:rsidRDefault="00A957A1">
      <w:pPr>
        <w:autoSpaceDE w:val="0"/>
        <w:autoSpaceDN w:val="0"/>
        <w:adjustRightInd w:val="0"/>
      </w:pPr>
    </w:p>
    <w:p w14:paraId="6FAD7A12" w14:textId="77777777" w:rsidR="00A957A1" w:rsidRDefault="00915A5E">
      <w:pPr>
        <w:autoSpaceDE w:val="0"/>
        <w:autoSpaceDN w:val="0"/>
        <w:adjustRightInd w:val="0"/>
        <w:jc w:val="center"/>
      </w:pPr>
      <w:r>
        <w:rPr>
          <w:rFonts w:hint="eastAsia"/>
        </w:rPr>
        <w:t>記</w:t>
      </w:r>
      <w:r>
        <w:t xml:space="preserve"> </w:t>
      </w:r>
    </w:p>
    <w:p w14:paraId="6D31032A" w14:textId="77777777" w:rsidR="00A957A1" w:rsidRDefault="00A957A1">
      <w:pPr>
        <w:autoSpaceDE w:val="0"/>
        <w:autoSpaceDN w:val="0"/>
        <w:adjustRightInd w:val="0"/>
      </w:pPr>
    </w:p>
    <w:p w14:paraId="0C536191" w14:textId="165B7514" w:rsidR="00A957A1" w:rsidRDefault="00915A5E">
      <w:pPr>
        <w:autoSpaceDE w:val="0"/>
        <w:autoSpaceDN w:val="0"/>
        <w:adjustRightInd w:val="0"/>
        <w:ind w:left="1050" w:hangingChars="500" w:hanging="1050"/>
      </w:pPr>
      <w:r>
        <w:rPr>
          <w:rFonts w:hint="eastAsia"/>
        </w:rPr>
        <w:t>１</w:t>
      </w:r>
      <w:r w:rsidR="00CF50BA">
        <w:rPr>
          <w:rFonts w:hint="eastAsia"/>
        </w:rPr>
        <w:t xml:space="preserve">　</w:t>
      </w:r>
      <w:r>
        <w:rPr>
          <w:rFonts w:hint="eastAsia"/>
        </w:rPr>
        <w:t>業務名</w:t>
      </w:r>
      <w:r>
        <w:t xml:space="preserve"> </w:t>
      </w:r>
      <w:r>
        <w:rPr>
          <w:rFonts w:hint="eastAsia"/>
        </w:rPr>
        <w:t xml:space="preserve">　</w:t>
      </w:r>
      <w:r w:rsidR="002C061E" w:rsidRPr="002C061E">
        <w:rPr>
          <w:noProof/>
          <w:kern w:val="0"/>
        </w:rPr>
        <w:t>富士宮市電子決裁・文書管理システム構築及び導入支援業務</w:t>
      </w:r>
    </w:p>
    <w:p w14:paraId="75D29C2A" w14:textId="77777777" w:rsidR="00A957A1" w:rsidRPr="00CF50BA" w:rsidRDefault="00A957A1">
      <w:pPr>
        <w:autoSpaceDE w:val="0"/>
        <w:autoSpaceDN w:val="0"/>
        <w:adjustRightInd w:val="0"/>
      </w:pPr>
    </w:p>
    <w:p w14:paraId="2BBDE2B5" w14:textId="23C642B2" w:rsidR="00A957A1" w:rsidRDefault="00915A5E">
      <w:pPr>
        <w:autoSpaceDE w:val="0"/>
        <w:autoSpaceDN w:val="0"/>
        <w:adjustRightInd w:val="0"/>
      </w:pPr>
      <w:r>
        <w:rPr>
          <w:rFonts w:hint="eastAsia"/>
        </w:rPr>
        <w:t>２</w:t>
      </w:r>
      <w:r w:rsidR="00CF50BA">
        <w:rPr>
          <w:rFonts w:hint="eastAsia"/>
        </w:rPr>
        <w:t xml:space="preserve">　</w:t>
      </w:r>
      <w:r>
        <w:rPr>
          <w:rFonts w:hint="eastAsia"/>
        </w:rPr>
        <w:t>富士宮市での競争入札参加資格</w:t>
      </w:r>
    </w:p>
    <w:p w14:paraId="2EAEFF83" w14:textId="77777777" w:rsidR="00A957A1" w:rsidRPr="00CF50BA" w:rsidRDefault="00A957A1">
      <w:pPr>
        <w:autoSpaceDE w:val="0"/>
        <w:autoSpaceDN w:val="0"/>
        <w:adjustRightInd w:val="0"/>
      </w:pPr>
    </w:p>
    <w:p w14:paraId="0A8D228E" w14:textId="1C7B3E16" w:rsidR="00A957A1" w:rsidRDefault="00915A5E">
      <w:pPr>
        <w:autoSpaceDE w:val="0"/>
        <w:autoSpaceDN w:val="0"/>
        <w:adjustRightInd w:val="0"/>
        <w:spacing w:line="280" w:lineRule="exact"/>
        <w:ind w:leftChars="149" w:left="941" w:hangingChars="299" w:hanging="628"/>
      </w:pPr>
      <w:r>
        <w:rPr>
          <w:rFonts w:hint="eastAsia"/>
        </w:rPr>
        <w:t>有</w:t>
      </w:r>
      <w:r w:rsidR="00CF50BA">
        <w:rPr>
          <w:rFonts w:hint="eastAsia"/>
        </w:rPr>
        <w:t xml:space="preserve">　（</w:t>
      </w:r>
      <w:r w:rsidR="00561997">
        <w:rPr>
          <w:rFonts w:hint="eastAsia"/>
        </w:rPr>
        <w:t>当市</w:t>
      </w:r>
      <w:r w:rsidR="00CF50BA">
        <w:rPr>
          <w:rFonts w:hint="eastAsia"/>
        </w:rPr>
        <w:t>の令和８年度製造・物品購入・役務提供等の競争入札参加資格審査申請時に提出した</w:t>
      </w:r>
      <w:r w:rsidR="00233B29">
        <w:rPr>
          <w:rFonts w:hint="eastAsia"/>
        </w:rPr>
        <w:t>書類</w:t>
      </w:r>
      <w:r w:rsidR="00CF50BA">
        <w:rPr>
          <w:rFonts w:hint="eastAsia"/>
        </w:rPr>
        <w:t>を、本プロポーザルに使用すること</w:t>
      </w:r>
      <w:r w:rsidR="00233B29">
        <w:rPr>
          <w:rFonts w:hint="eastAsia"/>
        </w:rPr>
        <w:t>に</w:t>
      </w:r>
      <w:r w:rsidR="00CF50BA">
        <w:rPr>
          <w:rFonts w:hint="eastAsia"/>
        </w:rPr>
        <w:t>同意します。）</w:t>
      </w:r>
    </w:p>
    <w:p w14:paraId="63734C85" w14:textId="77777777" w:rsidR="00A957A1" w:rsidRDefault="00A957A1" w:rsidP="002C061E">
      <w:pPr>
        <w:autoSpaceDE w:val="0"/>
        <w:autoSpaceDN w:val="0"/>
        <w:adjustRightInd w:val="0"/>
        <w:spacing w:line="280" w:lineRule="exact"/>
      </w:pPr>
    </w:p>
    <w:p w14:paraId="594B673A" w14:textId="70416ABE" w:rsidR="00A957A1" w:rsidRDefault="00CF50BA">
      <w:pPr>
        <w:autoSpaceDE w:val="0"/>
        <w:autoSpaceDN w:val="0"/>
        <w:adjustRightInd w:val="0"/>
        <w:spacing w:line="280" w:lineRule="exact"/>
        <w:ind w:firstLineChars="150" w:firstLine="315"/>
      </w:pPr>
      <w:r>
        <w:rPr>
          <w:rFonts w:hint="eastAsia"/>
        </w:rPr>
        <w:t>無</w:t>
      </w:r>
      <w:r>
        <w:rPr>
          <w:rFonts w:hint="eastAsia"/>
          <w:color w:val="000000"/>
        </w:rPr>
        <w:t xml:space="preserve">　（本参加</w:t>
      </w:r>
      <w:r w:rsidR="00A63FF2">
        <w:rPr>
          <w:rFonts w:hint="eastAsia"/>
          <w:color w:val="000000"/>
        </w:rPr>
        <w:t>表明書</w:t>
      </w:r>
      <w:r>
        <w:rPr>
          <w:rFonts w:hint="eastAsia"/>
          <w:color w:val="000000"/>
        </w:rPr>
        <w:t>に併せて、入札参加資格審査申請に準じた書類を提出します。）</w:t>
      </w:r>
    </w:p>
    <w:p w14:paraId="3CC3FEE7" w14:textId="77777777" w:rsidR="00A957A1" w:rsidRDefault="00A957A1">
      <w:pPr>
        <w:autoSpaceDE w:val="0"/>
        <w:autoSpaceDN w:val="0"/>
        <w:adjustRightInd w:val="0"/>
      </w:pPr>
    </w:p>
    <w:p w14:paraId="4616ADCC" w14:textId="77777777" w:rsidR="00A957A1" w:rsidRDefault="00915A5E">
      <w:pPr>
        <w:autoSpaceDE w:val="0"/>
        <w:autoSpaceDN w:val="0"/>
        <w:adjustRightInd w:val="0"/>
      </w:pPr>
      <w:r>
        <w:rPr>
          <w:rFonts w:hint="eastAsia"/>
        </w:rPr>
        <w:t>３</w:t>
      </w:r>
      <w:r>
        <w:t xml:space="preserve"> </w:t>
      </w:r>
      <w:r>
        <w:rPr>
          <w:rFonts w:hint="eastAsia"/>
        </w:rPr>
        <w:t>その他</w:t>
      </w:r>
      <w:r>
        <w:t xml:space="preserve"> </w:t>
      </w:r>
      <w:r>
        <w:rPr>
          <w:rFonts w:hint="eastAsia"/>
        </w:rPr>
        <w:t xml:space="preserve">　（特筆すべき事項があれば記入）</w:t>
      </w:r>
      <w:r>
        <w:t xml:space="preserve"> </w:t>
      </w:r>
    </w:p>
    <w:p w14:paraId="54AD6868" w14:textId="77777777" w:rsidR="00233B29" w:rsidRDefault="00233B29">
      <w:pPr>
        <w:autoSpaceDE w:val="0"/>
        <w:autoSpaceDN w:val="0"/>
        <w:adjustRightInd w:val="0"/>
      </w:pPr>
    </w:p>
    <w:p w14:paraId="7372D777" w14:textId="77777777" w:rsidR="00BA1788" w:rsidRDefault="00BA1788">
      <w:pPr>
        <w:autoSpaceDE w:val="0"/>
        <w:autoSpaceDN w:val="0"/>
        <w:adjustRightInd w:val="0"/>
      </w:pPr>
    </w:p>
    <w:p w14:paraId="60337FBA" w14:textId="77777777" w:rsidR="00BA1788" w:rsidRDefault="00BA1788">
      <w:pPr>
        <w:autoSpaceDE w:val="0"/>
        <w:autoSpaceDN w:val="0"/>
        <w:adjustRightInd w:val="0"/>
      </w:pPr>
    </w:p>
    <w:p w14:paraId="1D339ABD" w14:textId="77777777" w:rsidR="00BA1788" w:rsidRDefault="00BA1788" w:rsidP="00BA1788">
      <w:pPr>
        <w:autoSpaceDE w:val="0"/>
        <w:autoSpaceDN w:val="0"/>
        <w:adjustRightInd w:val="0"/>
      </w:pPr>
      <w:r>
        <w:rPr>
          <w:rFonts w:hint="eastAsia"/>
        </w:rPr>
        <w:t>【担当連絡先】所属部署</w:t>
      </w:r>
    </w:p>
    <w:p w14:paraId="5FC412E2" w14:textId="77777777" w:rsidR="00BA1788" w:rsidRDefault="00BA1788" w:rsidP="00BA1788">
      <w:pPr>
        <w:autoSpaceDE w:val="0"/>
        <w:autoSpaceDN w:val="0"/>
        <w:adjustRightInd w:val="0"/>
        <w:ind w:firstLineChars="700" w:firstLine="1470"/>
      </w:pPr>
      <w:r>
        <w:rPr>
          <w:rFonts w:hint="eastAsia"/>
        </w:rPr>
        <w:t>担当者氏名</w:t>
      </w:r>
    </w:p>
    <w:p w14:paraId="00155A39" w14:textId="77777777" w:rsidR="00BA1788" w:rsidRDefault="00BA1788" w:rsidP="00BA1788">
      <w:pPr>
        <w:autoSpaceDE w:val="0"/>
        <w:autoSpaceDN w:val="0"/>
        <w:adjustRightInd w:val="0"/>
        <w:ind w:firstLineChars="700" w:firstLine="1470"/>
      </w:pPr>
      <w:r>
        <w:rPr>
          <w:rFonts w:hint="eastAsia"/>
        </w:rPr>
        <w:t>電話番号</w:t>
      </w:r>
    </w:p>
    <w:p w14:paraId="4E32E252" w14:textId="77777777" w:rsidR="00BA1788" w:rsidRDefault="00BA1788" w:rsidP="00BA1788">
      <w:pPr>
        <w:autoSpaceDE w:val="0"/>
        <w:autoSpaceDN w:val="0"/>
        <w:adjustRightInd w:val="0"/>
        <w:ind w:firstLineChars="700" w:firstLine="1470"/>
      </w:pPr>
      <w:r>
        <w:rPr>
          <w:rFonts w:hint="eastAsia"/>
        </w:rPr>
        <w:t>メールアドレス</w:t>
      </w:r>
    </w:p>
    <w:p w14:paraId="23724722" w14:textId="77777777" w:rsidR="00BA1788" w:rsidRDefault="00BA1788">
      <w:pPr>
        <w:autoSpaceDE w:val="0"/>
        <w:autoSpaceDN w:val="0"/>
        <w:adjustRightInd w:val="0"/>
      </w:pPr>
    </w:p>
    <w:p w14:paraId="47EA1489" w14:textId="21D74B29" w:rsidR="00233B29" w:rsidRPr="00233B29" w:rsidRDefault="00233B29">
      <w:pPr>
        <w:autoSpaceDE w:val="0"/>
        <w:autoSpaceDN w:val="0"/>
        <w:adjustRightInd w:val="0"/>
        <w:rPr>
          <w:sz w:val="21"/>
          <w:szCs w:val="21"/>
        </w:rPr>
      </w:pPr>
      <w:r w:rsidRPr="00233B29">
        <w:rPr>
          <w:rFonts w:hint="eastAsia"/>
          <w:sz w:val="21"/>
          <w:szCs w:val="21"/>
        </w:rPr>
        <w:t>※　添付書類</w:t>
      </w:r>
    </w:p>
    <w:p w14:paraId="47D14E47" w14:textId="1812A496" w:rsidR="00233B29" w:rsidRPr="00233B29" w:rsidRDefault="00233B29" w:rsidP="00233B29">
      <w:pPr>
        <w:autoSpaceDE w:val="0"/>
        <w:autoSpaceDN w:val="0"/>
        <w:adjustRightInd w:val="0"/>
        <w:ind w:firstLine="205"/>
        <w:rPr>
          <w:sz w:val="21"/>
          <w:szCs w:val="21"/>
        </w:rPr>
      </w:pPr>
      <w:r w:rsidRPr="00233B29">
        <w:rPr>
          <w:rFonts w:hint="eastAsia"/>
          <w:sz w:val="21"/>
          <w:szCs w:val="21"/>
        </w:rPr>
        <w:t xml:space="preserve">□　</w:t>
      </w:r>
      <w:r w:rsidRPr="00233B29">
        <w:rPr>
          <w:sz w:val="21"/>
          <w:szCs w:val="21"/>
        </w:rPr>
        <w:t>会社概要書（第２号様式）　※　会社のパンフレット等を添付すること。</w:t>
      </w:r>
    </w:p>
    <w:p w14:paraId="0AAF04F5" w14:textId="2B2FA2F5" w:rsidR="00233B29" w:rsidRPr="00233B29" w:rsidRDefault="00233B29" w:rsidP="00233B29">
      <w:pPr>
        <w:autoSpaceDE w:val="0"/>
        <w:autoSpaceDN w:val="0"/>
        <w:adjustRightInd w:val="0"/>
        <w:ind w:firstLine="205"/>
        <w:rPr>
          <w:sz w:val="21"/>
          <w:szCs w:val="21"/>
        </w:rPr>
      </w:pPr>
      <w:r w:rsidRPr="00233B29">
        <w:rPr>
          <w:rFonts w:hint="eastAsia"/>
          <w:sz w:val="21"/>
          <w:szCs w:val="21"/>
        </w:rPr>
        <w:t>□</w:t>
      </w:r>
      <w:r w:rsidRPr="00233B29">
        <w:rPr>
          <w:sz w:val="21"/>
          <w:szCs w:val="21"/>
        </w:rPr>
        <w:t xml:space="preserve">　委任状（第</w:t>
      </w:r>
      <w:r w:rsidR="009C309A">
        <w:rPr>
          <w:rFonts w:hint="eastAsia"/>
          <w:sz w:val="21"/>
          <w:szCs w:val="21"/>
        </w:rPr>
        <w:t>３</w:t>
      </w:r>
      <w:r w:rsidRPr="00233B29">
        <w:rPr>
          <w:sz w:val="21"/>
          <w:szCs w:val="21"/>
        </w:rPr>
        <w:t>号様式）　※　権限を委任する場合に限る。</w:t>
      </w:r>
    </w:p>
    <w:p w14:paraId="3ACCA2CF" w14:textId="4521F996" w:rsidR="00233B29" w:rsidRPr="00233B29" w:rsidRDefault="00233B29" w:rsidP="00233B29">
      <w:pPr>
        <w:autoSpaceDE w:val="0"/>
        <w:autoSpaceDN w:val="0"/>
        <w:adjustRightInd w:val="0"/>
        <w:ind w:firstLine="205"/>
        <w:rPr>
          <w:sz w:val="21"/>
          <w:szCs w:val="21"/>
        </w:rPr>
      </w:pPr>
      <w:r w:rsidRPr="00233B29">
        <w:rPr>
          <w:rFonts w:hint="eastAsia"/>
          <w:sz w:val="21"/>
          <w:szCs w:val="21"/>
        </w:rPr>
        <w:t>□</w:t>
      </w:r>
      <w:r w:rsidRPr="00233B29">
        <w:rPr>
          <w:sz w:val="21"/>
          <w:szCs w:val="21"/>
        </w:rPr>
        <w:t xml:space="preserve">　業務実績調書（第</w:t>
      </w:r>
      <w:r w:rsidR="009C309A">
        <w:rPr>
          <w:rFonts w:hint="eastAsia"/>
          <w:sz w:val="21"/>
          <w:szCs w:val="21"/>
        </w:rPr>
        <w:t>４</w:t>
      </w:r>
      <w:r w:rsidRPr="00233B29">
        <w:rPr>
          <w:sz w:val="21"/>
          <w:szCs w:val="21"/>
        </w:rPr>
        <w:t>号様式）</w:t>
      </w:r>
    </w:p>
    <w:p w14:paraId="59E31B4C" w14:textId="352BA79A" w:rsidR="009C309A" w:rsidRDefault="009C309A" w:rsidP="00DC605A">
      <w:pPr>
        <w:pStyle w:val="a3"/>
        <w:ind w:firstLineChars="100" w:firstLine="200"/>
        <w:rPr>
          <w:color w:val="000000"/>
          <w:spacing w:val="6"/>
        </w:rPr>
      </w:pPr>
      <w:r w:rsidRPr="00233B29">
        <w:rPr>
          <w:rFonts w:hint="eastAsia"/>
          <w:sz w:val="21"/>
          <w:szCs w:val="21"/>
        </w:rPr>
        <w:t>□　誓約書（第</w:t>
      </w:r>
      <w:r>
        <w:rPr>
          <w:rFonts w:hint="eastAsia"/>
          <w:sz w:val="21"/>
          <w:szCs w:val="21"/>
        </w:rPr>
        <w:t>１０</w:t>
      </w:r>
      <w:r w:rsidRPr="00233B29">
        <w:rPr>
          <w:rFonts w:hint="eastAsia"/>
          <w:sz w:val="21"/>
          <w:szCs w:val="21"/>
        </w:rPr>
        <w:t>号様式）　※　必要がある場合に限る。</w:t>
      </w:r>
    </w:p>
    <w:p w14:paraId="718B3985" w14:textId="53590337" w:rsidR="0087062C" w:rsidRPr="009C309A" w:rsidRDefault="0087062C" w:rsidP="00F36B9B">
      <w:pPr>
        <w:pStyle w:val="a3"/>
      </w:pPr>
    </w:p>
    <w:sectPr w:rsidR="0087062C" w:rsidRPr="009C309A" w:rsidSect="00DC605A">
      <w:headerReference w:type="even" r:id="rId7"/>
      <w:headerReference w:type="default" r:id="rId8"/>
      <w:footerReference w:type="even" r:id="rId9"/>
      <w:footerReference w:type="default" r:id="rId10"/>
      <w:headerReference w:type="first" r:id="rId11"/>
      <w:footerReference w:type="first" r:id="rId12"/>
      <w:pgSz w:w="11906" w:h="16838" w:code="9"/>
      <w:pgMar w:top="1134" w:right="1418" w:bottom="1134" w:left="1418" w:header="851" w:footer="567" w:gutter="0"/>
      <w:pgNumType w:start="1"/>
      <w:cols w:space="720"/>
      <w:docGrid w:type="linesAndChars" w:linePitch="331"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5C9C2" w14:textId="77777777" w:rsidR="00CD1753" w:rsidRDefault="00CD1753">
      <w:r>
        <w:separator/>
      </w:r>
    </w:p>
  </w:endnote>
  <w:endnote w:type="continuationSeparator" w:id="0">
    <w:p w14:paraId="4E04F982" w14:textId="77777777" w:rsidR="00CD1753" w:rsidRDefault="00CD1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025BA" w14:textId="77777777" w:rsidR="00A957A1" w:rsidRDefault="00A957A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EFA67" w14:textId="77777777" w:rsidR="00A957A1" w:rsidRDefault="00915A5E">
    <w:pPr>
      <w:pStyle w:val="a6"/>
      <w:tabs>
        <w:tab w:val="clear" w:pos="4252"/>
        <w:tab w:val="clear" w:pos="8504"/>
        <w:tab w:val="left" w:pos="543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44492" w14:textId="77777777" w:rsidR="00A957A1" w:rsidRDefault="00A957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89939" w14:textId="77777777" w:rsidR="00CD1753" w:rsidRDefault="00CD1753">
      <w:r>
        <w:separator/>
      </w:r>
    </w:p>
  </w:footnote>
  <w:footnote w:type="continuationSeparator" w:id="0">
    <w:p w14:paraId="594FD5E5" w14:textId="77777777" w:rsidR="00CD1753" w:rsidRDefault="00CD17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13F2B" w14:textId="77777777" w:rsidR="00A957A1" w:rsidRDefault="00A957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A1560" w14:textId="77777777" w:rsidR="00A957A1" w:rsidRDefault="00A957A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C7B65" w14:textId="77777777" w:rsidR="00A957A1" w:rsidRDefault="00A957A1"/>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defaultTabStop w:val="840"/>
  <w:defaultTableStyle w:val="1"/>
  <w:drawingGridHorizontalSpacing w:val="110"/>
  <w:drawingGridVerticalSpacing w:val="18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7A1"/>
    <w:rsid w:val="0001798D"/>
    <w:rsid w:val="000418F3"/>
    <w:rsid w:val="00050E71"/>
    <w:rsid w:val="00096EC5"/>
    <w:rsid w:val="000A1C52"/>
    <w:rsid w:val="000B7134"/>
    <w:rsid w:val="000E124C"/>
    <w:rsid w:val="000E5141"/>
    <w:rsid w:val="000E7B83"/>
    <w:rsid w:val="00104B85"/>
    <w:rsid w:val="00115A61"/>
    <w:rsid w:val="00123374"/>
    <w:rsid w:val="00145CAB"/>
    <w:rsid w:val="00151B41"/>
    <w:rsid w:val="00160318"/>
    <w:rsid w:val="00185151"/>
    <w:rsid w:val="001A15B5"/>
    <w:rsid w:val="001B0CB7"/>
    <w:rsid w:val="001C4740"/>
    <w:rsid w:val="001F7347"/>
    <w:rsid w:val="002159AB"/>
    <w:rsid w:val="00233B29"/>
    <w:rsid w:val="002341F5"/>
    <w:rsid w:val="00245BB4"/>
    <w:rsid w:val="00254F2E"/>
    <w:rsid w:val="00262ACC"/>
    <w:rsid w:val="002B64AE"/>
    <w:rsid w:val="002C061E"/>
    <w:rsid w:val="002C4CA8"/>
    <w:rsid w:val="002C732A"/>
    <w:rsid w:val="002E6AB1"/>
    <w:rsid w:val="00312572"/>
    <w:rsid w:val="0031707F"/>
    <w:rsid w:val="00337B1F"/>
    <w:rsid w:val="00343FEB"/>
    <w:rsid w:val="00351028"/>
    <w:rsid w:val="003732F6"/>
    <w:rsid w:val="003964AE"/>
    <w:rsid w:val="003B2588"/>
    <w:rsid w:val="003C0A4D"/>
    <w:rsid w:val="003C18BA"/>
    <w:rsid w:val="003D24DB"/>
    <w:rsid w:val="003F690E"/>
    <w:rsid w:val="004117DF"/>
    <w:rsid w:val="00415CBE"/>
    <w:rsid w:val="00434178"/>
    <w:rsid w:val="0043680F"/>
    <w:rsid w:val="00452833"/>
    <w:rsid w:val="00455702"/>
    <w:rsid w:val="00491505"/>
    <w:rsid w:val="00494C1C"/>
    <w:rsid w:val="004D707E"/>
    <w:rsid w:val="004F4FF0"/>
    <w:rsid w:val="005048A3"/>
    <w:rsid w:val="00542D29"/>
    <w:rsid w:val="00555088"/>
    <w:rsid w:val="00560871"/>
    <w:rsid w:val="00561997"/>
    <w:rsid w:val="005969C2"/>
    <w:rsid w:val="005B20FF"/>
    <w:rsid w:val="005B6FBC"/>
    <w:rsid w:val="005C7789"/>
    <w:rsid w:val="005D3E3A"/>
    <w:rsid w:val="00601970"/>
    <w:rsid w:val="00611B16"/>
    <w:rsid w:val="006176FB"/>
    <w:rsid w:val="006179CD"/>
    <w:rsid w:val="006275C5"/>
    <w:rsid w:val="0063628D"/>
    <w:rsid w:val="00642AE2"/>
    <w:rsid w:val="006646AA"/>
    <w:rsid w:val="006658C0"/>
    <w:rsid w:val="006678C6"/>
    <w:rsid w:val="00667C6C"/>
    <w:rsid w:val="00694F8E"/>
    <w:rsid w:val="006C376F"/>
    <w:rsid w:val="006C3875"/>
    <w:rsid w:val="006E5BED"/>
    <w:rsid w:val="006F2463"/>
    <w:rsid w:val="00711B46"/>
    <w:rsid w:val="007477BE"/>
    <w:rsid w:val="007C4DF2"/>
    <w:rsid w:val="008148B7"/>
    <w:rsid w:val="0087062C"/>
    <w:rsid w:val="0088003C"/>
    <w:rsid w:val="008A3B09"/>
    <w:rsid w:val="008D29F6"/>
    <w:rsid w:val="00915A5E"/>
    <w:rsid w:val="00930A50"/>
    <w:rsid w:val="009947C6"/>
    <w:rsid w:val="009A186A"/>
    <w:rsid w:val="009A2062"/>
    <w:rsid w:val="009B5266"/>
    <w:rsid w:val="009C309A"/>
    <w:rsid w:val="009E4EC3"/>
    <w:rsid w:val="009F1A83"/>
    <w:rsid w:val="00A0435F"/>
    <w:rsid w:val="00A21E6D"/>
    <w:rsid w:val="00A30642"/>
    <w:rsid w:val="00A63FF2"/>
    <w:rsid w:val="00A752CB"/>
    <w:rsid w:val="00A77BC0"/>
    <w:rsid w:val="00A86D8C"/>
    <w:rsid w:val="00A957A1"/>
    <w:rsid w:val="00AA4AA0"/>
    <w:rsid w:val="00AC74A2"/>
    <w:rsid w:val="00AD2FBD"/>
    <w:rsid w:val="00AF31EA"/>
    <w:rsid w:val="00AF6FE2"/>
    <w:rsid w:val="00B025CE"/>
    <w:rsid w:val="00B14AE8"/>
    <w:rsid w:val="00B341A4"/>
    <w:rsid w:val="00B55FBC"/>
    <w:rsid w:val="00B65A4B"/>
    <w:rsid w:val="00B80DC3"/>
    <w:rsid w:val="00B81905"/>
    <w:rsid w:val="00B861FC"/>
    <w:rsid w:val="00B9080C"/>
    <w:rsid w:val="00B95846"/>
    <w:rsid w:val="00BA1788"/>
    <w:rsid w:val="00BC78AA"/>
    <w:rsid w:val="00BE7CD6"/>
    <w:rsid w:val="00BF5361"/>
    <w:rsid w:val="00C000DA"/>
    <w:rsid w:val="00C118F8"/>
    <w:rsid w:val="00C350B5"/>
    <w:rsid w:val="00C5199A"/>
    <w:rsid w:val="00C86C11"/>
    <w:rsid w:val="00C9776E"/>
    <w:rsid w:val="00CB037C"/>
    <w:rsid w:val="00CB609C"/>
    <w:rsid w:val="00CD1753"/>
    <w:rsid w:val="00CF50BA"/>
    <w:rsid w:val="00D0297A"/>
    <w:rsid w:val="00D21EC6"/>
    <w:rsid w:val="00D24F44"/>
    <w:rsid w:val="00D25FD6"/>
    <w:rsid w:val="00D47EBB"/>
    <w:rsid w:val="00D5530A"/>
    <w:rsid w:val="00D80B68"/>
    <w:rsid w:val="00D816B2"/>
    <w:rsid w:val="00DC2ECE"/>
    <w:rsid w:val="00DC605A"/>
    <w:rsid w:val="00DF642E"/>
    <w:rsid w:val="00E05567"/>
    <w:rsid w:val="00E14D5E"/>
    <w:rsid w:val="00E16B9B"/>
    <w:rsid w:val="00E1710A"/>
    <w:rsid w:val="00E47E89"/>
    <w:rsid w:val="00E538B6"/>
    <w:rsid w:val="00E6081A"/>
    <w:rsid w:val="00E61A06"/>
    <w:rsid w:val="00E665BC"/>
    <w:rsid w:val="00E72D7A"/>
    <w:rsid w:val="00E76D3A"/>
    <w:rsid w:val="00E9072C"/>
    <w:rsid w:val="00EB5300"/>
    <w:rsid w:val="00EB54C5"/>
    <w:rsid w:val="00ED5B94"/>
    <w:rsid w:val="00F11BDE"/>
    <w:rsid w:val="00F1309F"/>
    <w:rsid w:val="00F23BC5"/>
    <w:rsid w:val="00F303FD"/>
    <w:rsid w:val="00F32FC8"/>
    <w:rsid w:val="00F36B9B"/>
    <w:rsid w:val="00F8332B"/>
    <w:rsid w:val="00F85B33"/>
    <w:rsid w:val="00F87551"/>
    <w:rsid w:val="00F965A1"/>
    <w:rsid w:val="00F97274"/>
    <w:rsid w:val="00FB64A6"/>
    <w:rsid w:val="00FD6391"/>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F1424A"/>
  <w15:chartTrackingRefBased/>
  <w15:docId w15:val="{0323AA0B-C415-4E71-A260-0FFF7B372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kern w:val="2"/>
      <w:sz w:val="21"/>
    </w:rPr>
  </w:style>
  <w:style w:type="character" w:styleId="a5">
    <w:name w:val="Hyperlink"/>
    <w:rPr>
      <w:color w:val="0000FF"/>
      <w:u w:val="single"/>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rPr>
  </w:style>
  <w:style w:type="paragraph" w:styleId="2">
    <w:name w:val="Body Text Indent 2"/>
    <w:basedOn w:val="a"/>
    <w:link w:val="20"/>
    <w:pPr>
      <w:ind w:left="261" w:hanging="261"/>
    </w:pPr>
  </w:style>
  <w:style w:type="character" w:customStyle="1" w:styleId="20">
    <w:name w:val="本文インデント 2 (文字)"/>
    <w:link w:val="2"/>
    <w:rPr>
      <w:rFonts w:ascii="ＭＳ 明朝" w:hAnsi="ＭＳ 明朝"/>
      <w:kern w:val="2"/>
      <w:sz w:val="21"/>
    </w:rPr>
  </w:style>
  <w:style w:type="paragraph" w:styleId="a8">
    <w:name w:val="List Paragraph"/>
    <w:basedOn w:val="a"/>
    <w:qFormat/>
    <w:pPr>
      <w:ind w:leftChars="400" w:left="840"/>
    </w:pPr>
    <w:rPr>
      <w:rFonts w:ascii="ＭＳ Ｐ明朝" w:hAnsi="ＭＳ Ｐ明朝"/>
    </w:rPr>
  </w:style>
  <w:style w:type="paragraph" w:styleId="a9">
    <w:name w:val="Body Text"/>
    <w:basedOn w:val="a"/>
    <w:link w:val="aa"/>
  </w:style>
  <w:style w:type="character" w:customStyle="1" w:styleId="aa">
    <w:name w:val="本文 (文字)"/>
    <w:link w:val="a9"/>
    <w:rPr>
      <w:kern w:val="2"/>
      <w:sz w:val="21"/>
    </w:rPr>
  </w:style>
  <w:style w:type="paragraph" w:customStyle="1" w:styleId="Default">
    <w:name w:val="Default"/>
    <w:pPr>
      <w:widowControl w:val="0"/>
      <w:autoSpaceDE w:val="0"/>
      <w:autoSpaceDN w:val="0"/>
      <w:adjustRightInd w:val="0"/>
    </w:pPr>
    <w:rPr>
      <w:rFonts w:ascii="ＭＳ 明朝" w:hAnsi="ＭＳ 明朝"/>
      <w:color w:val="000000"/>
      <w:sz w:val="24"/>
    </w:rPr>
  </w:style>
  <w:style w:type="paragraph" w:styleId="ab">
    <w:name w:val="Balloon Text"/>
    <w:basedOn w:val="a"/>
    <w:link w:val="ac"/>
    <w:semiHidden/>
    <w:rPr>
      <w:rFonts w:ascii="Arial" w:eastAsia="ＭＳ ゴシック" w:hAnsi="Arial"/>
      <w:sz w:val="18"/>
    </w:rPr>
  </w:style>
  <w:style w:type="character" w:customStyle="1" w:styleId="ac">
    <w:name w:val="吹き出し (文字)"/>
    <w:link w:val="ab"/>
    <w:rPr>
      <w:rFonts w:ascii="Arial" w:eastAsia="ＭＳ ゴシック" w:hAnsi="Arial"/>
      <w:kern w:val="2"/>
      <w:sz w:val="18"/>
    </w:rPr>
  </w:style>
  <w:style w:type="character" w:styleId="ad">
    <w:name w:val="footnote reference"/>
    <w:semiHidden/>
    <w:rPr>
      <w:vertAlign w:val="superscript"/>
    </w:rPr>
  </w:style>
  <w:style w:type="character" w:styleId="ae">
    <w:name w:val="endnote reference"/>
    <w:semiHidden/>
    <w:rPr>
      <w:vertAlign w:val="superscript"/>
    </w:rPr>
  </w:style>
  <w:style w:type="character" w:styleId="af">
    <w:name w:val="page number"/>
    <w:basedOn w:val="a0"/>
  </w:style>
  <w:style w:type="paragraph" w:styleId="af0">
    <w:name w:val="Note Heading"/>
    <w:basedOn w:val="a"/>
    <w:next w:val="a"/>
    <w:link w:val="af1"/>
    <w:pPr>
      <w:jc w:val="center"/>
    </w:pPr>
  </w:style>
  <w:style w:type="character" w:customStyle="1" w:styleId="af1">
    <w:name w:val="記 (文字)"/>
    <w:link w:val="af0"/>
    <w:rPr>
      <w:rFonts w:ascii="ＭＳ 明朝" w:hAnsi="ＭＳ 明朝"/>
      <w:kern w:val="2"/>
      <w:sz w:val="21"/>
    </w:rPr>
  </w:style>
  <w:style w:type="paragraph" w:styleId="af2">
    <w:name w:val="Closing"/>
    <w:basedOn w:val="a"/>
    <w:link w:val="af3"/>
    <w:pPr>
      <w:jc w:val="right"/>
    </w:pPr>
  </w:style>
  <w:style w:type="character" w:customStyle="1" w:styleId="af3">
    <w:name w:val="結語 (文字)"/>
    <w:link w:val="af2"/>
    <w:rPr>
      <w:rFonts w:ascii="ＭＳ 明朝" w:hAnsi="ＭＳ 明朝"/>
      <w:kern w:val="2"/>
      <w:sz w:val="21"/>
    </w:rPr>
  </w:style>
  <w:style w:type="table" w:styleId="af4">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f4"/>
    <w:uiPriority w:val="39"/>
    <w:rsid w:val="0087062C"/>
    <w:rPr>
      <w:rFonts w:ascii="游明朝" w:eastAsia="游明朝" w:hAnsi="游明朝"/>
      <w:kern w:val="2"/>
      <w:sz w:val="21"/>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最初の要素と日付" Version="1987"/>
</file>

<file path=customXml/itemProps1.xml><?xml version="1.0" encoding="utf-8"?>
<ds:datastoreItem xmlns:ds="http://schemas.openxmlformats.org/officeDocument/2006/customXml" ds:itemID="{ACFB53E7-4F84-4F53-969B-D085DB137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1</Pages>
  <Words>86</Words>
  <Characters>494</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6-06-11T00:49:00Z</cp:lastPrinted>
  <dcterms:created xsi:type="dcterms:W3CDTF">2022-10-14T01:52:00Z</dcterms:created>
  <dcterms:modified xsi:type="dcterms:W3CDTF">2026-06-12T02:58:00Z</dcterms:modified>
</cp:coreProperties>
</file>